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C632FB">
        <w:rPr>
          <w:rFonts w:ascii="Times New Roman" w:hAnsi="Times New Roman" w:cs="Times New Roman"/>
          <w:sz w:val="28"/>
          <w:szCs w:val="28"/>
        </w:rPr>
        <w:t>0</w:t>
      </w:r>
      <w:r w:rsidR="000B73CF">
        <w:rPr>
          <w:rFonts w:ascii="Times New Roman" w:hAnsi="Times New Roman" w:cs="Times New Roman"/>
          <w:sz w:val="28"/>
          <w:szCs w:val="28"/>
        </w:rPr>
        <w:t>8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F0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  <w:r w:rsidR="00F066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3968" w:type="dxa"/>
          </w:tcPr>
          <w:p w:rsidR="00AD7BF1" w:rsidRPr="00AD7BF1" w:rsidRDefault="00AD7BF1" w:rsidP="00F066B2">
            <w:pPr>
              <w:widowControl w:val="0"/>
              <w:tabs>
                <w:tab w:val="left" w:pos="1246"/>
              </w:tabs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7BF1">
              <w:rPr>
                <w:sz w:val="28"/>
                <w:szCs w:val="28"/>
              </w:rPr>
              <w:t xml:space="preserve"> </w:t>
            </w:r>
            <w:r w:rsidR="00F066B2">
              <w:rPr>
                <w:rFonts w:ascii="Times New Roman" w:eastAsia="Calibri" w:hAnsi="Times New Roman" w:cs="Times New Roman"/>
                <w:sz w:val="28"/>
                <w:szCs w:val="28"/>
              </w:rPr>
              <w:t>Банк ВТБ к Шадрину В.В. об обращении взыскания на заложенное имущество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7D431F" w:rsidRDefault="007D431F" w:rsidP="00AD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 с/з на 24.04.26 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-3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F066B2" w:rsidRDefault="00F066B2" w:rsidP="00F066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атайство адвоката Пилавова А.Ю. в интересах  осужденного Жук В.А.</w:t>
            </w:r>
          </w:p>
          <w:p w:rsidR="00AD7BF1" w:rsidRPr="00AD7BF1" w:rsidRDefault="00F066B2" w:rsidP="00F066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ДО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5148AB" w:rsidRDefault="007D431F" w:rsidP="00AD7BF1">
            <w:r>
              <w:t>отл. на 28.04.26</w:t>
            </w: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98/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968" w:type="dxa"/>
          </w:tcPr>
          <w:p w:rsidR="00AD7BF1" w:rsidRPr="00AD7BF1" w:rsidRDefault="00F066B2" w:rsidP="00F066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ламазденко А.Н. в  лице представителя  Степаненко Н.А.  </w:t>
            </w:r>
            <w:r w:rsidR="00AD7BF1"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к  Администрации г. Брянка о признании права собственности на недвижимое имущество в связи с приобретательной давностью</w:t>
            </w:r>
            <w:r w:rsidR="00AD7BF1" w:rsidRPr="00AD7BF1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        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7D431F" w:rsidRDefault="007D431F" w:rsidP="00AD7BF1">
            <w:pPr>
              <w:rPr>
                <w:rFonts w:ascii="Times New Roman" w:hAnsi="Times New Roman" w:cs="Times New Roman"/>
              </w:rPr>
            </w:pPr>
            <w:r w:rsidRPr="007D431F">
              <w:rPr>
                <w:rFonts w:ascii="Times New Roman" w:hAnsi="Times New Roman" w:cs="Times New Roman"/>
              </w:rPr>
              <w:t xml:space="preserve">решение удовл. </w:t>
            </w:r>
          </w:p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F066B2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1/</w:t>
            </w:r>
            <w:r w:rsidR="00AD7BF1" w:rsidRPr="00AD7B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:rsidR="00AD7BF1" w:rsidRPr="00AD7BF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AD7BF1" w:rsidRDefault="00AD7BF1" w:rsidP="00F06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7B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3719A0" w:rsidRDefault="00F066B2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вное дело по обвинению Цепова В.А.</w:t>
            </w:r>
            <w:r w:rsid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цкого А.А.</w:t>
            </w:r>
          </w:p>
          <w:p w:rsidR="00AD7BF1" w:rsidRPr="00AD7BF1" w:rsidRDefault="003719A0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ч.6 ст. 290, п.п. а</w:t>
            </w:r>
            <w:proofErr w:type="gramStart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5 ст. 290, п.п. в,г,е ч.3 ст. 286, ч.1 ст. 222 УК РФ,</w:t>
            </w:r>
          </w:p>
        </w:tc>
        <w:tc>
          <w:tcPr>
            <w:tcW w:w="993" w:type="dxa"/>
          </w:tcPr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AD7BF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7BF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AD7BF1" w:rsidRPr="00AD7BF1" w:rsidRDefault="00AD7BF1" w:rsidP="00AD7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7D431F" w:rsidRDefault="007D431F" w:rsidP="00AD7BF1">
            <w:pPr>
              <w:rPr>
                <w:rFonts w:ascii="Times New Roman" w:hAnsi="Times New Roman" w:cs="Times New Roman"/>
              </w:rPr>
            </w:pPr>
            <w:r w:rsidRPr="007D431F">
              <w:rPr>
                <w:rFonts w:ascii="Times New Roman" w:hAnsi="Times New Roman" w:cs="Times New Roman"/>
              </w:rPr>
              <w:t>отл. на 28.04.26</w:t>
            </w:r>
          </w:p>
        </w:tc>
      </w:tr>
      <w:tr w:rsidR="00DA320C" w:rsidRPr="005148AB" w:rsidTr="00922066">
        <w:trPr>
          <w:trHeight w:val="886"/>
        </w:trPr>
        <w:tc>
          <w:tcPr>
            <w:tcW w:w="1526" w:type="dxa"/>
          </w:tcPr>
          <w:p w:rsidR="00DA320C" w:rsidRPr="003719A0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  <w:p w:rsidR="00DA320C" w:rsidRPr="003719A0" w:rsidRDefault="00DA320C" w:rsidP="00371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4/17-</w:t>
            </w:r>
            <w:r w:rsidR="003719A0" w:rsidRPr="00371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8/2026</w:t>
            </w:r>
          </w:p>
        </w:tc>
        <w:tc>
          <w:tcPr>
            <w:tcW w:w="1276" w:type="dxa"/>
          </w:tcPr>
          <w:p w:rsidR="00DA320C" w:rsidRPr="003719A0" w:rsidRDefault="00DA320C" w:rsidP="00922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0C" w:rsidRPr="003719A0" w:rsidRDefault="00DA320C" w:rsidP="00371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19A0" w:rsidRPr="00371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19A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DA320C" w:rsidRPr="003719A0" w:rsidRDefault="003719A0" w:rsidP="00922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По ход-ву осужденного Нагорского Виктора Владимировича о приведении приговора в соответствие с законодательством РФ</w:t>
            </w:r>
          </w:p>
        </w:tc>
        <w:tc>
          <w:tcPr>
            <w:tcW w:w="993" w:type="dxa"/>
          </w:tcPr>
          <w:p w:rsidR="00DA320C" w:rsidRPr="003719A0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320C" w:rsidRPr="003719A0" w:rsidRDefault="00DA320C" w:rsidP="009220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9A0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  <w:p w:rsidR="00DA320C" w:rsidRPr="003719A0" w:rsidRDefault="00DA320C" w:rsidP="009220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DA320C" w:rsidRPr="007D431F" w:rsidRDefault="007D431F" w:rsidP="00922066">
            <w:pPr>
              <w:rPr>
                <w:rFonts w:ascii="Times New Roman" w:hAnsi="Times New Roman" w:cs="Times New Roman"/>
              </w:rPr>
            </w:pPr>
            <w:r w:rsidRPr="007D431F">
              <w:rPr>
                <w:rFonts w:ascii="Times New Roman" w:hAnsi="Times New Roman" w:cs="Times New Roman"/>
              </w:rPr>
              <w:t xml:space="preserve">удовл. </w:t>
            </w:r>
          </w:p>
        </w:tc>
      </w:tr>
      <w:bookmarkEnd w:id="0"/>
    </w:tbl>
    <w:p w:rsidR="00E76B6F" w:rsidRDefault="00E76B6F" w:rsidP="007D431F">
      <w:pPr>
        <w:rPr>
          <w:rFonts w:ascii="Times New Roman" w:hAnsi="Times New Roman" w:cs="Times New Roman"/>
          <w:sz w:val="28"/>
          <w:szCs w:val="28"/>
        </w:rPr>
      </w:pPr>
    </w:p>
    <w:p w:rsidR="00026A01" w:rsidRDefault="00026A01" w:rsidP="00A76D88">
      <w:pPr>
        <w:ind w:left="1700" w:firstLine="424"/>
        <w:rPr>
          <w:rFonts w:ascii="Times New Roman" w:hAnsi="Times New Roman" w:cs="Times New Roman"/>
          <w:sz w:val="28"/>
          <w:szCs w:val="28"/>
        </w:rPr>
      </w:pPr>
    </w:p>
    <w:p w:rsidR="00670E09" w:rsidRDefault="00670E09">
      <w:pPr>
        <w:rPr>
          <w:rFonts w:ascii="Times New Roman" w:hAnsi="Times New Roman" w:cs="Times New Roman"/>
          <w:sz w:val="28"/>
          <w:szCs w:val="28"/>
        </w:rPr>
      </w:pPr>
    </w:p>
    <w:sectPr w:rsidR="00670E09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B73CF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56BC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19A0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31F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66B2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ECC0-8C27-4153-8585-9BC9DAA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5-04-22T06:17:00Z</cp:lastPrinted>
  <dcterms:created xsi:type="dcterms:W3CDTF">2026-04-06T09:24:00Z</dcterms:created>
  <dcterms:modified xsi:type="dcterms:W3CDTF">2026-04-10T13:04:00Z</dcterms:modified>
</cp:coreProperties>
</file>